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2" w:rsidRPr="00DB7942" w:rsidRDefault="00DB7942" w:rsidP="00DB794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B794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B7942" w:rsidRP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8: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оитель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1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кимова Наталья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2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B7942" w:rsidRP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кимов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B7942" w:rsidRP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DB7942" w:rsidRP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B7942" w:rsidRP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B7942" w:rsidRP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B7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1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82282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B7942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6E96-9552-4DBD-960C-243DA3C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3-28T12:35:00Z</cp:lastPrinted>
  <dcterms:created xsi:type="dcterms:W3CDTF">2021-10-04T04:21:00Z</dcterms:created>
  <dcterms:modified xsi:type="dcterms:W3CDTF">2023-04-12T05:18:00Z</dcterms:modified>
</cp:coreProperties>
</file>